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BB73E" w14:textId="77777777" w:rsidR="007E0475" w:rsidRDefault="007E0475" w:rsidP="00EF26F3">
      <w:pPr>
        <w:pStyle w:val="Title"/>
        <w:pBdr>
          <w:bottom w:val="none" w:sz="0" w:space="0" w:color="auto"/>
        </w:pBdr>
        <w:jc w:val="center"/>
        <w:rPr>
          <w:sz w:val="48"/>
          <w:szCs w:val="48"/>
        </w:rPr>
      </w:pPr>
    </w:p>
    <w:p w14:paraId="6F01A7FA" w14:textId="77777777" w:rsidR="00D36BC1" w:rsidRPr="00EF26F3" w:rsidRDefault="007E0475" w:rsidP="00EF26F3">
      <w:pPr>
        <w:pStyle w:val="Title"/>
        <w:pBdr>
          <w:bottom w:val="none" w:sz="0" w:space="0" w:color="auto"/>
        </w:pBdr>
        <w:jc w:val="center"/>
        <w:rPr>
          <w:sz w:val="48"/>
          <w:szCs w:val="48"/>
        </w:rPr>
      </w:pPr>
      <w:r w:rsidRPr="006C4A49">
        <w:rPr>
          <w:b/>
          <w:noProof/>
          <w:sz w:val="18"/>
          <w:szCs w:val="18"/>
        </w:rPr>
        <mc:AlternateContent>
          <mc:Choice Requires="wps">
            <w:drawing>
              <wp:anchor distT="0" distB="0" distL="114300" distR="114300" simplePos="0" relativeHeight="251662336" behindDoc="0" locked="0" layoutInCell="1" allowOverlap="1" wp14:anchorId="1B4F141E" wp14:editId="43C37686">
                <wp:simplePos x="0" y="0"/>
                <wp:positionH relativeFrom="column">
                  <wp:posOffset>-685800</wp:posOffset>
                </wp:positionH>
                <wp:positionV relativeFrom="page">
                  <wp:posOffset>342900</wp:posOffset>
                </wp:positionV>
                <wp:extent cx="587375" cy="87058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9A2C6"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53.95pt;margin-top:27pt;width:46.2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" fillcolor="#345d8d" stroked="f">
                <v:textbox style="layout-flow:vertical;mso-layout-flow-alt:bottom-to-top">
                  <w:txbxContent>
                    <w:p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D36BC1" w:rsidRPr="00EF26F3">
        <w:rPr>
          <w:sz w:val="48"/>
          <w:szCs w:val="48"/>
        </w:rPr>
        <w:t xml:space="preserve">2014 Application </w:t>
      </w:r>
      <w:r w:rsidR="000965C9">
        <w:rPr>
          <w:sz w:val="48"/>
          <w:szCs w:val="48"/>
        </w:rPr>
        <w:t>for State Advisory Council for Parent Involvement in Education</w:t>
      </w:r>
      <w:r>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71C6E764" w14:textId="27132437" w:rsidR="001137A1" w:rsidRPr="00B56118" w:rsidRDefault="001137A1" w:rsidP="001137A1">
      <w:r w:rsidRPr="001137A1">
        <w:t xml:space="preserve"> </w:t>
      </w:r>
      <w:r w:rsidRPr="00B56118">
        <w:t xml:space="preserve">On behalf of the Colorado Board of Education, the State Advisory Council for Parent Involvement in Education (SACPIE) invites applications from candidates </w:t>
      </w:r>
      <w:r w:rsidRPr="008B236D">
        <w:t>to fill t</w:t>
      </w:r>
      <w:r w:rsidR="0060728A" w:rsidRPr="008B236D">
        <w:t>hree (3</w:t>
      </w:r>
      <w:r w:rsidRPr="008B236D">
        <w:t xml:space="preserve">) </w:t>
      </w:r>
      <w:r w:rsidR="008B236D">
        <w:t xml:space="preserve">Parent Representative </w:t>
      </w:r>
      <w:r w:rsidR="00A1747E" w:rsidRPr="008B236D">
        <w:t xml:space="preserve">vacancies. </w:t>
      </w:r>
      <w:r w:rsidR="0060728A" w:rsidRPr="008B236D">
        <w:t>Two of t</w:t>
      </w:r>
      <w:r w:rsidR="00A1747E" w:rsidRPr="008B236D">
        <w:t>hese vacancies are for parents who currently serve as the parent representatives on a District Accountability Committee (DAC) or School Accountability Committee (DAC).</w:t>
      </w:r>
      <w:r w:rsidR="00A1747E">
        <w:t xml:space="preserve"> </w:t>
      </w:r>
    </w:p>
    <w:p w14:paraId="76A7E79A" w14:textId="659DABF1" w:rsidR="001137A1" w:rsidRDefault="007E7D7B" w:rsidP="00112569">
      <w:pPr>
        <w:spacing w:after="0"/>
      </w:pPr>
      <w:r>
        <w:rPr>
          <w:noProof/>
        </w:rPr>
        <mc:AlternateContent>
          <mc:Choice Requires="wps">
            <w:drawing>
              <wp:anchor distT="0" distB="0" distL="114300" distR="114300" simplePos="0" relativeHeight="251660288" behindDoc="0" locked="0" layoutInCell="1" allowOverlap="1" wp14:anchorId="75322BE1" wp14:editId="0742AA74">
                <wp:simplePos x="0" y="0"/>
                <wp:positionH relativeFrom="column">
                  <wp:posOffset>4114800</wp:posOffset>
                </wp:positionH>
                <wp:positionV relativeFrom="paragraph">
                  <wp:posOffset>310515</wp:posOffset>
                </wp:positionV>
                <wp:extent cx="2076450" cy="447675"/>
                <wp:effectExtent l="0" t="0" r="31750" b="3492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7" type="#_x0000_t202" style="position:absolute;margin-left:324pt;margin-top:24.45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sidR="002C2C18" w:rsidRPr="0015798C">
        <w:rPr>
          <w:noProof/>
        </w:rPr>
        <mc:AlternateContent>
          <mc:Choice Requires="wpg">
            <w:drawing>
              <wp:anchor distT="0" distB="0" distL="114300" distR="114300" simplePos="0" relativeHeight="251659264" behindDoc="1" locked="0" layoutInCell="1" allowOverlap="1" wp14:anchorId="3CA6D24A" wp14:editId="6CDA24A0">
                <wp:simplePos x="0" y="0"/>
                <wp:positionH relativeFrom="page">
                  <wp:posOffset>4884420</wp:posOffset>
                </wp:positionH>
                <wp:positionV relativeFrom="page">
                  <wp:posOffset>3550920</wp:posOffset>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D31823E" w14:textId="77777777"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Pr>
                                  <w:rFonts w:asciiTheme="minorHAnsi" w:eastAsiaTheme="minorHAnsi" w:hAnsiTheme="minorHAnsi" w:cstheme="minorBidi"/>
                                  <w:bCs w:val="0"/>
                                  <w:i/>
                                  <w:color w:val="auto"/>
                                  <w:sz w:val="22"/>
                                  <w:szCs w:val="22"/>
                                </w:rPr>
                                <w:t xml:space="preserve">May 31, 2014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 o:spid="_x0000_s1028" style="position:absolute;margin-left:384.6pt;margin-top:279.6pt;width:194.95pt;height:265.8pt;z-index:-251657216;mso-position-horizontal-relative:page;mso-position-vertical-relative:page" coordsize="2475865,9555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">
                <v:rect id="AutoShape 14" o:spid="_x0000_s1029" style="position:absolute;width:2475865;height:9555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fdkwgAA&#10;ANsAAAAPAAAAZHJzL2Rvd25yZXYueG1sRI9Li8JAEITvgv9haMGLrBNFghsdRXdZEG8+ds9tpvPA&#10;TE/ITDT77x1B8FhU1VfUct2ZStyocaVlBZNxBII4tbrkXMH59PMxB+E8ssbKMin4JwfrVb+3xETb&#10;Ox/odvS5CBB2CSoovK8TKV1akEE3tjVx8DLbGPRBNrnUDd4D3FRyGkWxNFhyWCiwpq+C0uuxNQr0&#10;9/73M263nLn4qtu/jRzhJVNqOOg2CxCeOv8Ov9o7rWA2g+eX8AP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92TCAAAA2wAAAA8AAAAAAAAAAAAAAAAAlwIAAGRycy9kb3du&#10;cmV2LnhtbFBLBQYAAAAABAAEAPUAAACGAwAAAAA=&#10;" fillcolor="white [3212]" strokecolor="#938953 [1614]" strokeweight="1.25pt">
                  <v:textbox inset="14.4pt,36pt,14.4pt,5.76pt">
                    <w:txbxContent>
                      <w:p w14:paraId="0D31823E" w14:textId="77777777"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Pr>
                            <w:rFonts w:asciiTheme="minorHAnsi" w:eastAsiaTheme="minorHAnsi" w:hAnsiTheme="minorHAnsi" w:cstheme="minorBidi"/>
                            <w:bCs w:val="0"/>
                            <w:i/>
                            <w:color w:val="auto"/>
                            <w:sz w:val="22"/>
                            <w:szCs w:val="22"/>
                          </w:rPr>
                          <w:t xml:space="preserve">May 31, 2014 </w:t>
                        </w:r>
                        <w:r w:rsidRPr="005C1F8F">
                          <w:rPr>
                            <w:rFonts w:asciiTheme="minorHAnsi" w:eastAsiaTheme="minorHAnsi" w:hAnsiTheme="minorHAnsi" w:cstheme="minorBidi"/>
                            <w:b w:val="0"/>
                            <w:bCs w:val="0"/>
                            <w:i/>
                            <w:color w:val="auto"/>
                            <w:sz w:val="22"/>
                            <w:szCs w:val="22"/>
                          </w:rPr>
                          <w:t>to Darcy Hutchins (</w:t>
                        </w:r>
                        <w:hyperlink r:id="rId10"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30" style="position:absolute;left:71919;top:9308386;width:2331720;height:11874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KUrxQAA&#10;ANsAAAAPAAAAZHJzL2Rvd25yZXYueG1sRI9Ba4NAFITvhf6H5RV6KcnaUhIxWUMpFHpoDhrB64v7&#10;oqL7VtxNNP8+WwjkOMzMN8x2N5teXGh0rWUF78sIBHFldcu1guLws4hBOI+ssbdMCq7kYJc+P20x&#10;0XbijC65r0WAsEtQQeP9kEjpqoYMuqUdiIN3sqNBH+RYSz3iFOCmlx9RtJIGWw4LDQ703VDV5Wej&#10;IHPT/u06r4uzO/6tS18XcV92Sr2+zF8bEJ5m/wjf279awecK/r+EH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gpSvFAAAA2wAAAA8AAAAAAAAAAAAAAAAAlwIAAGRycy9k&#10;b3ducmV2LnhtbFBLBQYAAAAABAAEAPUAAACJAw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page"/>
              </v:group>
            </w:pict>
          </mc:Fallback>
        </mc:AlternateContent>
      </w:r>
      <w:r w:rsidR="001137A1">
        <w:t xml:space="preserve">In accordance with SB09-090, 22-7-301 C.R.S., the Council has been charged with the task of informing public education entities concerning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artnerships, for increasing parent involvement in public education and promoting family and school partnerships in order to help improve the quality of public education and raise the level of students’ academic achievement throughout the state.</w:t>
      </w:r>
    </w:p>
    <w:p w14:paraId="226CFDF3" w14:textId="77777777" w:rsidR="00112569" w:rsidRDefault="00112569" w:rsidP="00112569">
      <w:pPr>
        <w:spacing w:after="0"/>
      </w:pPr>
    </w:p>
    <w:p w14:paraId="4A57289F" w14:textId="77777777" w:rsidR="001137A1" w:rsidRDefault="001137A1" w:rsidP="00112569">
      <w:pPr>
        <w:spacing w:after="0"/>
      </w:pPr>
      <w:r>
        <w:t>As required by State law, parent membership appointments must be filled by parents of children who are:</w:t>
      </w:r>
    </w:p>
    <w:p w14:paraId="0CBE3155" w14:textId="435EB733" w:rsidR="001137A1" w:rsidRPr="00C65860" w:rsidRDefault="001137A1" w:rsidP="001137A1">
      <w:pPr>
        <w:numPr>
          <w:ilvl w:val="0"/>
          <w:numId w:val="11"/>
        </w:numPr>
        <w:spacing w:after="0" w:line="240" w:lineRule="auto"/>
      </w:pPr>
      <w:r>
        <w:t>Enrolled in a publicly funded preschool program</w:t>
      </w:r>
      <w:r w:rsidRPr="00C65860">
        <w:t>;</w:t>
      </w:r>
      <w:r w:rsidR="00A1747E" w:rsidRPr="00C65860">
        <w:t xml:space="preserve"> or</w:t>
      </w:r>
    </w:p>
    <w:p w14:paraId="77774DFC" w14:textId="234EEE56" w:rsidR="001137A1" w:rsidRPr="00C65860" w:rsidRDefault="001137A1" w:rsidP="001137A1">
      <w:pPr>
        <w:numPr>
          <w:ilvl w:val="0"/>
          <w:numId w:val="11"/>
        </w:numPr>
        <w:spacing w:after="0" w:line="240" w:lineRule="auto"/>
      </w:pPr>
      <w:r w:rsidRPr="00C65860">
        <w:t xml:space="preserve">In any of grades </w:t>
      </w:r>
      <w:r w:rsidR="002500B6">
        <w:t>kindergarten</w:t>
      </w:r>
      <w:r w:rsidRPr="00C65860">
        <w:t xml:space="preserve"> through twelve; or</w:t>
      </w:r>
    </w:p>
    <w:p w14:paraId="36F7C105" w14:textId="77777777" w:rsidR="001137A1" w:rsidRPr="00C65860" w:rsidRDefault="001137A1" w:rsidP="001137A1">
      <w:pPr>
        <w:numPr>
          <w:ilvl w:val="0"/>
          <w:numId w:val="11"/>
        </w:numPr>
        <w:spacing w:after="0" w:line="240" w:lineRule="auto"/>
      </w:pPr>
      <w:r w:rsidRPr="00C65860">
        <w:t>In a state supported institution of higher education</w:t>
      </w:r>
      <w:r w:rsidR="003642AA" w:rsidRPr="00C65860">
        <w:t>;</w:t>
      </w:r>
    </w:p>
    <w:p w14:paraId="59B4BC0D" w14:textId="5D5B99CD" w:rsidR="00760723" w:rsidRPr="00C65860" w:rsidRDefault="00C65860" w:rsidP="00760723">
      <w:pPr>
        <w:spacing w:after="0" w:line="240" w:lineRule="auto"/>
        <w:ind w:left="1080"/>
      </w:pPr>
      <w:r>
        <w:t>and</w:t>
      </w:r>
    </w:p>
    <w:p w14:paraId="42B7C6E8" w14:textId="0E780D9E" w:rsidR="000631E3" w:rsidRPr="00C65860" w:rsidRDefault="000631E3" w:rsidP="00A1747E">
      <w:pPr>
        <w:pStyle w:val="ListParagraph"/>
        <w:numPr>
          <w:ilvl w:val="0"/>
          <w:numId w:val="13"/>
        </w:numPr>
        <w:spacing w:after="0" w:line="240" w:lineRule="auto"/>
      </w:pPr>
      <w:r w:rsidRPr="00C65860">
        <w:t>Who represent student populations that are significantly represented in the state.</w:t>
      </w:r>
    </w:p>
    <w:p w14:paraId="1F569B7C" w14:textId="77777777" w:rsidR="000631E3" w:rsidRPr="00C65860" w:rsidRDefault="000631E3" w:rsidP="000631E3">
      <w:pPr>
        <w:spacing w:after="0" w:line="240" w:lineRule="auto"/>
      </w:pP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77777777" w:rsidR="001137A1" w:rsidRDefault="001137A1" w:rsidP="00112569">
      <w:pPr>
        <w:spacing w:after="0"/>
      </w:pPr>
      <w:r>
        <w:t xml:space="preserve">Membership appointments will begin in </w:t>
      </w:r>
      <w:r w:rsidR="002E1294">
        <w:t>November 2014</w:t>
      </w:r>
      <w:r>
        <w:t xml:space="preserve"> </w:t>
      </w:r>
      <w:r w:rsidR="007068FA">
        <w:t xml:space="preserve">and continue for three years, with an opportunity to continue for another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05580587" w14:textId="77777777" w:rsidR="003642AA" w:rsidRDefault="005C1F8F" w:rsidP="00402E76">
      <w:pPr>
        <w:spacing w:after="0"/>
      </w:pPr>
      <w:r>
        <w:rPr>
          <w:i/>
        </w:rPr>
        <w:t xml:space="preserve">Time Commitment.  </w:t>
      </w:r>
      <w:r w:rsidR="003642AA">
        <w:t xml:space="preserve">Members are expected to be active participants in the Council and attend at least 75% of monthly meetings in the metro Denver area, or by audio conference call-in.  </w:t>
      </w:r>
      <w:r w:rsidR="003642AA" w:rsidRPr="004A2659">
        <w:t xml:space="preserve">Meetings are </w:t>
      </w:r>
      <w:r w:rsidR="003642AA" w:rsidRPr="004A2659">
        <w:lastRenderedPageBreak/>
        <w:t xml:space="preserve">currently held </w:t>
      </w:r>
      <w:r w:rsidR="007E0475" w:rsidRPr="004A2659">
        <w:t xml:space="preserve">quarterly </w:t>
      </w:r>
      <w:r w:rsidR="003642AA" w:rsidRPr="004A2659">
        <w:t xml:space="preserve">on the third Tuesday of </w:t>
      </w:r>
      <w:r w:rsidR="007E0475" w:rsidRPr="004A2659">
        <w:t>February, May, August, and November</w:t>
      </w:r>
      <w:r w:rsidR="003642AA" w:rsidRPr="004A2659">
        <w:t xml:space="preserve"> from 1:00 p.m. – </w:t>
      </w:r>
      <w:r w:rsidR="007E0475" w:rsidRPr="004A2659">
        <w:t>3</w:t>
      </w:r>
      <w:r w:rsidR="003642AA" w:rsidRPr="004A2659">
        <w:t>:00 p.m.</w:t>
      </w:r>
      <w:r w:rsidR="007E0475" w:rsidRPr="004A2659">
        <w:t xml:space="preserve"> (although the time and Tuesday may be shifting slightly in 2015).</w:t>
      </w:r>
    </w:p>
    <w:p w14:paraId="1CD8C6F0" w14:textId="77777777" w:rsidR="00402E76" w:rsidRDefault="00402E76" w:rsidP="00402E76">
      <w:pPr>
        <w:spacing w:after="0"/>
      </w:pPr>
    </w:p>
    <w:p w14:paraId="4354B62F" w14:textId="77777777" w:rsidR="00402E76" w:rsidRDefault="00402E76" w:rsidP="00402E76">
      <w:pPr>
        <w:spacing w:after="0"/>
      </w:pPr>
      <w:r>
        <w:t xml:space="preserve">Members are also expected to serve on one of four committees.  </w:t>
      </w:r>
      <w:r w:rsidR="005C1F8F">
        <w:t>Committee meeting dates and times vary at the discretion of committee members and chairs.  The four SACPIE committees include:</w:t>
      </w:r>
    </w:p>
    <w:p w14:paraId="23DE107A" w14:textId="77777777" w:rsidR="00402E76" w:rsidRDefault="00402E76" w:rsidP="00402E76">
      <w:pPr>
        <w:spacing w:after="0"/>
      </w:pPr>
    </w:p>
    <w:p w14:paraId="192AE546" w14:textId="77777777" w:rsidR="00402E76" w:rsidRPr="00352D36" w:rsidRDefault="00CF42A7" w:rsidP="00402E76">
      <w:pPr>
        <w:pStyle w:val="ListParagraph"/>
        <w:numPr>
          <w:ilvl w:val="0"/>
          <w:numId w:val="12"/>
        </w:numPr>
        <w:spacing w:after="0" w:line="240" w:lineRule="auto"/>
        <w:ind w:left="720"/>
      </w:pPr>
      <w:r w:rsidRPr="006C4A49">
        <w:rPr>
          <w:b/>
          <w:noProof/>
          <w:sz w:val="18"/>
          <w:szCs w:val="18"/>
        </w:rPr>
        <mc:AlternateContent>
          <mc:Choice Requires="wps">
            <w:drawing>
              <wp:anchor distT="0" distB="0" distL="114300" distR="114300" simplePos="0" relativeHeight="251664384" behindDoc="0" locked="0" layoutInCell="1" allowOverlap="1" wp14:anchorId="0A4B91C5" wp14:editId="1023F7CE">
                <wp:simplePos x="0" y="0"/>
                <wp:positionH relativeFrom="column">
                  <wp:posOffset>-707390</wp:posOffset>
                </wp:positionH>
                <wp:positionV relativeFrom="page">
                  <wp:posOffset>627380</wp:posOffset>
                </wp:positionV>
                <wp:extent cx="587375" cy="870585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B4194"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31" type="#_x0000_t202" style="position:absolute;left:0;text-align:left;margin-left:-55.7pt;margin-top:49.4pt;width:46.25pt;height: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" fillcolor="#345d8d" stroked="f">
                <v:textbox style="layout-flow:vertical;mso-layout-flow-alt:bottom-to-top">
                  <w:txbxContent>
                    <w:p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402E76" w:rsidRPr="007E0475">
        <w:rPr>
          <w:bCs/>
          <w:u w:val="single"/>
        </w:rPr>
        <w:t>Early Childhood:</w:t>
      </w:r>
      <w:r w:rsidR="00402E76" w:rsidRPr="007E0475">
        <w:rPr>
          <w:b/>
          <w:bCs/>
        </w:rPr>
        <w:t xml:space="preserve"> </w:t>
      </w:r>
      <w:r w:rsidR="00402E76" w:rsidRPr="00352D36">
        <w:t>To identify and communicate with Colorado early childhood councils and networks regarding partnerships and resources</w:t>
      </w:r>
      <w:r w:rsidR="00402E76">
        <w:t>.</w:t>
      </w:r>
    </w:p>
    <w:p w14:paraId="1DAA76D0" w14:textId="77777777" w:rsidR="00402E76" w:rsidRPr="00352D36" w:rsidRDefault="00402E76" w:rsidP="00402E76">
      <w:pPr>
        <w:pStyle w:val="ListParagraph"/>
        <w:numPr>
          <w:ilvl w:val="0"/>
          <w:numId w:val="12"/>
        </w:numPr>
        <w:spacing w:after="0" w:line="240" w:lineRule="auto"/>
        <w:ind w:left="720"/>
      </w:pPr>
      <w:r w:rsidRPr="007E0475">
        <w:rPr>
          <w:bCs/>
          <w:u w:val="single"/>
        </w:rPr>
        <w:t>K-12:</w:t>
      </w:r>
      <w:r w:rsidRPr="007E0475">
        <w:rPr>
          <w:b/>
          <w:bCs/>
        </w:rPr>
        <w:t xml:space="preserve"> </w:t>
      </w:r>
      <w:r w:rsidRPr="00352D36">
        <w:t>To work with CDE in supporting districts to enact accountability, requirements, regional trainings, indicators,</w:t>
      </w:r>
      <w:r w:rsidR="007E0475">
        <w:t xml:space="preserve"> and </w:t>
      </w:r>
      <w:r w:rsidRPr="00352D36">
        <w:t>policies</w:t>
      </w:r>
      <w:r w:rsidR="007E0475">
        <w:t>.</w:t>
      </w:r>
    </w:p>
    <w:p w14:paraId="2F9CCEDF" w14:textId="77777777" w:rsidR="00402E76" w:rsidRPr="00352D36" w:rsidRDefault="00402E76" w:rsidP="00402E76">
      <w:pPr>
        <w:pStyle w:val="ListParagraph"/>
        <w:numPr>
          <w:ilvl w:val="0"/>
          <w:numId w:val="12"/>
        </w:numPr>
        <w:spacing w:after="0" w:line="240" w:lineRule="auto"/>
        <w:ind w:left="720"/>
      </w:pPr>
      <w:r w:rsidRPr="00352D36">
        <w:rPr>
          <w:bCs/>
          <w:u w:val="single"/>
        </w:rPr>
        <w:t>Higher Education:</w:t>
      </w:r>
      <w:r w:rsidRPr="00352D36">
        <w:rPr>
          <w:b/>
          <w:bCs/>
        </w:rPr>
        <w:t xml:space="preserve"> </w:t>
      </w:r>
      <w:r w:rsidRPr="00352D36">
        <w:t>To communicate with the Colorado higher education community regarding partnerships, resources, and measures; to support the implementation of SACPIE’s Additional 7</w:t>
      </w:r>
      <w:r w:rsidRPr="00352D36">
        <w:rPr>
          <w:vertAlign w:val="superscript"/>
        </w:rPr>
        <w:t>th</w:t>
      </w:r>
      <w:r w:rsidRPr="00352D36">
        <w:t xml:space="preserve"> Standard – </w:t>
      </w:r>
      <w:r w:rsidRPr="00352D36">
        <w:rPr>
          <w:i/>
          <w:iCs/>
        </w:rPr>
        <w:t>Providing professional development and pre-service training for teachers and administrators</w:t>
      </w:r>
      <w:r>
        <w:rPr>
          <w:i/>
          <w:iCs/>
        </w:rPr>
        <w:t>.</w:t>
      </w:r>
    </w:p>
    <w:p w14:paraId="2DB91B87" w14:textId="77777777" w:rsidR="00402E76" w:rsidRPr="00352D36" w:rsidRDefault="00402E76" w:rsidP="00402E76">
      <w:pPr>
        <w:pStyle w:val="ListParagraph"/>
        <w:numPr>
          <w:ilvl w:val="0"/>
          <w:numId w:val="12"/>
        </w:numPr>
        <w:spacing w:after="0" w:line="240" w:lineRule="auto"/>
        <w:ind w:left="720"/>
      </w:pPr>
      <w:r w:rsidRPr="00352D36">
        <w:rPr>
          <w:bCs/>
          <w:u w:val="single"/>
        </w:rPr>
        <w:t>Partnerships:</w:t>
      </w:r>
      <w:r w:rsidRPr="00352D36">
        <w:t xml:space="preserve"> To understand, review, update, and publicize relevant programs, trainings, resources, and events; investigate grant funding</w:t>
      </w:r>
      <w:r>
        <w:t>.</w:t>
      </w:r>
    </w:p>
    <w:p w14:paraId="3161CDB4" w14:textId="77777777" w:rsidR="005C1F8F" w:rsidRPr="0032249D" w:rsidRDefault="00AA376C" w:rsidP="005C1F8F">
      <w:pPr>
        <w:pStyle w:val="NormalWeb"/>
        <w:rPr>
          <w:rFonts w:asciiTheme="minorHAnsi" w:hAnsiTheme="minorHAnsi" w:cs="Tahoma"/>
          <w:color w:val="000000"/>
          <w:sz w:val="22"/>
          <w:szCs w:val="22"/>
        </w:rPr>
      </w:pPr>
      <w:r w:rsidRPr="0032249D">
        <w:rPr>
          <w:rFonts w:asciiTheme="minorHAnsi" w:eastAsia="Calibri" w:hAnsiTheme="minorHAnsi"/>
          <w:i/>
          <w:sz w:val="22"/>
          <w:szCs w:val="22"/>
        </w:rPr>
        <w:t>Compensation.</w:t>
      </w:r>
      <w:r w:rsidRPr="0032249D">
        <w:rPr>
          <w:rFonts w:asciiTheme="minorHAnsi" w:eastAsia="Calibri" w:hAnsiTheme="minorHAnsi"/>
          <w:sz w:val="22"/>
          <w:szCs w:val="22"/>
        </w:rPr>
        <w:t xml:space="preserve">  </w:t>
      </w:r>
      <w:r w:rsidR="005C1F8F" w:rsidRPr="0032249D">
        <w:rPr>
          <w:rFonts w:asciiTheme="minorHAnsi" w:eastAsia="Calibri" w:hAnsiTheme="minorHAnsi"/>
          <w:sz w:val="22"/>
          <w:szCs w:val="22"/>
        </w:rPr>
        <w:t xml:space="preserve">SACPIE members can be reimbursed for </w:t>
      </w:r>
      <w:r w:rsidR="005C1F8F" w:rsidRPr="0032249D">
        <w:rPr>
          <w:rFonts w:asciiTheme="minorHAnsi" w:hAnsiTheme="minorHAnsi" w:cs="Tahoma"/>
          <w:color w:val="000000"/>
          <w:sz w:val="22"/>
          <w:szCs w:val="22"/>
        </w:rPr>
        <w:t>mileage and meals (related to SACPIE business) and some required activities (e.g., trainings for the field).</w:t>
      </w:r>
    </w:p>
    <w:p w14:paraId="101D4D0F" w14:textId="77777777" w:rsidR="00FD6133" w:rsidRPr="0032249D" w:rsidRDefault="005C1F8F" w:rsidP="005C1F8F">
      <w:pPr>
        <w:pStyle w:val="NormalWeb"/>
        <w:rPr>
          <w:sz w:val="22"/>
          <w:szCs w:val="22"/>
        </w:rPr>
      </w:pPr>
      <w:r w:rsidRPr="0032249D">
        <w:rPr>
          <w:rFonts w:ascii="Tahoma" w:hAnsi="Tahoma" w:cs="Tahoma"/>
          <w:color w:val="000000"/>
          <w:sz w:val="22"/>
          <w:szCs w:val="22"/>
        </w:rPr>
        <w:t> </w:t>
      </w:r>
      <w:r w:rsidR="00AA376C" w:rsidRPr="0032249D">
        <w:rPr>
          <w:rFonts w:asciiTheme="minorHAnsi" w:hAnsiTheme="minorHAnsi"/>
          <w:i/>
          <w:sz w:val="22"/>
          <w:szCs w:val="22"/>
        </w:rPr>
        <w:t>Application Process.</w:t>
      </w:r>
      <w:r w:rsidR="00AA376C"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00AA376C"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by </w:t>
      </w:r>
      <w:r w:rsidR="00C15CF2" w:rsidRPr="0032249D">
        <w:rPr>
          <w:rFonts w:asciiTheme="minorHAnsi" w:hAnsiTheme="minorHAnsi"/>
          <w:sz w:val="22"/>
          <w:szCs w:val="22"/>
        </w:rPr>
        <w:t>May 31</w:t>
      </w:r>
      <w:r w:rsidR="00D36BC1" w:rsidRPr="0032249D">
        <w:rPr>
          <w:rFonts w:asciiTheme="minorHAnsi" w:hAnsiTheme="minorHAnsi"/>
          <w:sz w:val="22"/>
          <w:szCs w:val="22"/>
        </w:rPr>
        <w:t>, 2014 (</w:t>
      </w:r>
      <w:hyperlink r:id="rId11" w:history="1">
        <w:r w:rsidR="00C15CF2" w:rsidRPr="0032249D">
          <w:rPr>
            <w:rStyle w:val="Hyperlink"/>
            <w:sz w:val="22"/>
            <w:szCs w:val="22"/>
          </w:rPr>
          <w:t>hutchins_d@cde.state.co.us</w:t>
        </w:r>
      </w:hyperlink>
      <w:r w:rsidR="00C15CF2" w:rsidRPr="0032249D">
        <w:rPr>
          <w:sz w:val="22"/>
          <w:szCs w:val="22"/>
        </w:rPr>
        <w:t xml:space="preserve">; 303-562-8175). </w:t>
      </w:r>
      <w:r w:rsidR="007E0475" w:rsidRPr="0032249D">
        <w:rPr>
          <w:sz w:val="22"/>
          <w:szCs w:val="22"/>
        </w:rPr>
        <w:t xml:space="preserve"> </w:t>
      </w:r>
    </w:p>
    <w:p w14:paraId="4F21E3AF" w14:textId="77777777" w:rsidR="007068FA" w:rsidRPr="0032249D" w:rsidRDefault="007068FA" w:rsidP="005C1F8F">
      <w:pPr>
        <w:pStyle w:val="NormalWeb"/>
        <w:rPr>
          <w:sz w:val="22"/>
          <w:szCs w:val="22"/>
        </w:rPr>
      </w:pPr>
      <w:r w:rsidRPr="0032249D">
        <w:rPr>
          <w:sz w:val="22"/>
          <w:szCs w:val="22"/>
        </w:rPr>
        <w:t>Please see the SACPIE website (http://www.cde.state.co.us/sacpie) for more information about the Council.</w:t>
      </w:r>
    </w:p>
    <w:p w14:paraId="622882FE" w14:textId="77777777" w:rsidR="007068FA" w:rsidRPr="005C1F8F" w:rsidRDefault="007068FA" w:rsidP="005C1F8F">
      <w:pPr>
        <w:pStyle w:val="NormalWeb"/>
        <w:rPr>
          <w:rFonts w:ascii="Tahoma" w:hAnsi="Tahoma" w:cs="Tahoma"/>
          <w:color w:val="000000"/>
          <w:sz w:val="20"/>
          <w:szCs w:val="20"/>
        </w:rPr>
      </w:pP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77777777" w:rsidR="00AA376C" w:rsidRDefault="007E0475" w:rsidP="00AA376C">
      <w:pPr>
        <w:pStyle w:val="Heading2"/>
        <w:jc w:val="center"/>
      </w:pPr>
      <w:r w:rsidRPr="004A2659">
        <w:rPr>
          <w:b w:val="0"/>
          <w:noProof/>
          <w:sz w:val="18"/>
          <w:szCs w:val="18"/>
        </w:rPr>
        <w:lastRenderedPageBreak/>
        <mc:AlternateContent>
          <mc:Choice Requires="wps">
            <w:drawing>
              <wp:anchor distT="0" distB="0" distL="114300" distR="114300" simplePos="0" relativeHeight="251666432" behindDoc="0" locked="0" layoutInCell="1" allowOverlap="1" wp14:anchorId="4EE64704" wp14:editId="733F5298">
                <wp:simplePos x="0" y="0"/>
                <wp:positionH relativeFrom="column">
                  <wp:posOffset>-685800</wp:posOffset>
                </wp:positionH>
                <wp:positionV relativeFrom="page">
                  <wp:posOffset>571500</wp:posOffset>
                </wp:positionV>
                <wp:extent cx="587375" cy="87058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E2DE5"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2" type="#_x0000_t202" style="position:absolute;left:0;text-align:left;margin-left:-53.95pt;margin-top:45pt;width:46.25pt;height:6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" fillcolor="#345d8d" stroked="f">
                <v:textbox style="layout-flow:vertical;mso-layout-flow-alt:bottom-to-top">
                  <w:txbxContent>
                    <w:p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AA376C">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77777777" w:rsidR="00D36BC1" w:rsidRDefault="00E63C99">
            <w:r>
              <w:t>Gender:</w:t>
            </w:r>
          </w:p>
        </w:tc>
        <w:tc>
          <w:tcPr>
            <w:tcW w:w="5760" w:type="dxa"/>
          </w:tcPr>
          <w:p w14:paraId="4825F12F" w14:textId="77777777" w:rsidR="00D36BC1" w:rsidRDefault="00D36BC1"/>
        </w:tc>
      </w:tr>
      <w:tr w:rsidR="007E0475" w14:paraId="79625F99" w14:textId="77777777" w:rsidTr="00B24276">
        <w:tc>
          <w:tcPr>
            <w:tcW w:w="1620" w:type="dxa"/>
          </w:tcPr>
          <w:p w14:paraId="5AE80779" w14:textId="77777777" w:rsidR="00E63C99" w:rsidRDefault="00E63C99">
            <w:r>
              <w:t>Ethnicity:</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r w:rsidR="007E0475" w14:paraId="60661DAC" w14:textId="77777777" w:rsidTr="00B24276">
        <w:tc>
          <w:tcPr>
            <w:tcW w:w="1620" w:type="dxa"/>
          </w:tcPr>
          <w:p w14:paraId="5D396174" w14:textId="77777777" w:rsidR="00BD6AA4" w:rsidRDefault="00BD6AA4">
            <w:r>
              <w:t>Child’s Grade:</w:t>
            </w:r>
          </w:p>
        </w:tc>
        <w:tc>
          <w:tcPr>
            <w:tcW w:w="5760" w:type="dxa"/>
          </w:tcPr>
          <w:p w14:paraId="7D5C7E4C" w14:textId="77777777" w:rsidR="00BD6AA4" w:rsidRDefault="00BD6AA4"/>
        </w:tc>
      </w:tr>
      <w:tr w:rsidR="007E0475" w14:paraId="174235B5" w14:textId="77777777" w:rsidTr="00B24276">
        <w:tc>
          <w:tcPr>
            <w:tcW w:w="1620" w:type="dxa"/>
          </w:tcPr>
          <w:p w14:paraId="488D3743" w14:textId="77777777" w:rsidR="00BD6AA4" w:rsidRDefault="00BD6AA4">
            <w:r>
              <w:t>Child’s School:</w:t>
            </w:r>
          </w:p>
        </w:tc>
        <w:tc>
          <w:tcPr>
            <w:tcW w:w="5760" w:type="dxa"/>
          </w:tcPr>
          <w:p w14:paraId="6C8DCEC4" w14:textId="77777777" w:rsidR="00BD6AA4" w:rsidRDefault="00BD6AA4"/>
        </w:tc>
      </w:tr>
      <w:tr w:rsidR="00B24276" w14:paraId="3CE37D22" w14:textId="77777777" w:rsidTr="00B24276">
        <w:tc>
          <w:tcPr>
            <w:tcW w:w="1620" w:type="dxa"/>
          </w:tcPr>
          <w:p w14:paraId="7506DDE1" w14:textId="7E445FE8" w:rsidR="00B24276" w:rsidRDefault="00B24276">
            <w:r>
              <w:t>Congressional District (if known):</w:t>
            </w:r>
          </w:p>
        </w:tc>
        <w:tc>
          <w:tcPr>
            <w:tcW w:w="5760" w:type="dxa"/>
          </w:tcPr>
          <w:p w14:paraId="237AE658" w14:textId="77777777" w:rsidR="00B24276" w:rsidRDefault="00B24276"/>
        </w:tc>
      </w:tr>
    </w:tbl>
    <w:p w14:paraId="62132802" w14:textId="77777777" w:rsidR="00FD6133" w:rsidRDefault="00FD6133" w:rsidP="00722019">
      <w:pPr>
        <w:spacing w:after="0"/>
      </w:pPr>
    </w:p>
    <w:p w14:paraId="13F2CAF7" w14:textId="77777777" w:rsidR="00BD6AA4" w:rsidRDefault="00BD6AA4" w:rsidP="00722019">
      <w:pPr>
        <w:spacing w:after="0"/>
      </w:pPr>
      <w:r>
        <w:t xml:space="preserve">Are you currently serving on a </w:t>
      </w:r>
      <w:r w:rsidR="007E0475">
        <w:t>School Accountability Committee (S</w:t>
      </w:r>
      <w:r>
        <w:t>AC</w:t>
      </w:r>
      <w:r w:rsidR="007E0475">
        <w:t>)</w:t>
      </w:r>
      <w:r>
        <w:t xml:space="preserve"> or</w:t>
      </w:r>
      <w:r w:rsidR="007E0475">
        <w:t xml:space="preserve"> District Accountability Committee (</w:t>
      </w:r>
      <w:r>
        <w:t>DAC</w:t>
      </w:r>
      <w:r w:rsidR="007E0475">
        <w:t>)</w:t>
      </w:r>
      <w:r>
        <w:t xml:space="preserve">? </w:t>
      </w:r>
      <w:r>
        <w:tab/>
        <w:t>Yes _____</w:t>
      </w:r>
      <w:r>
        <w:tab/>
        <w:t>No _____</w:t>
      </w:r>
    </w:p>
    <w:p w14:paraId="64613155" w14:textId="77777777" w:rsidR="007E0475" w:rsidRDefault="007E0475" w:rsidP="00722019">
      <w:pPr>
        <w:spacing w:after="0"/>
      </w:pPr>
    </w:p>
    <w:p w14:paraId="7FAE6E47" w14:textId="77777777" w:rsidR="007E0475" w:rsidRDefault="007E0475" w:rsidP="00722019">
      <w:pPr>
        <w:spacing w:after="0"/>
      </w:pPr>
      <w:r>
        <w:t>Do you plan to do so in the future?  Yes_____ No____</w:t>
      </w: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828" w:type="dxa"/>
        <w:tblLook w:val="04A0" w:firstRow="1" w:lastRow="0" w:firstColumn="1" w:lastColumn="0" w:noHBand="0" w:noVBand="1"/>
      </w:tblPr>
      <w:tblGrid>
        <w:gridCol w:w="1601"/>
        <w:gridCol w:w="6049"/>
      </w:tblGrid>
      <w:tr w:rsidR="007E0475" w14:paraId="05B8905D" w14:textId="77777777" w:rsidTr="006C4A49">
        <w:tc>
          <w:tcPr>
            <w:tcW w:w="160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6C4A49">
        <w:tc>
          <w:tcPr>
            <w:tcW w:w="160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6C4A49">
        <w:tc>
          <w:tcPr>
            <w:tcW w:w="160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6C4A49">
        <w:tc>
          <w:tcPr>
            <w:tcW w:w="160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6C4A49">
        <w:tc>
          <w:tcPr>
            <w:tcW w:w="160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6C4A49">
        <w:tc>
          <w:tcPr>
            <w:tcW w:w="160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6C4A49">
        <w:tc>
          <w:tcPr>
            <w:tcW w:w="160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373C9D34" w14:textId="77777777" w:rsidR="006F4836" w:rsidRDefault="006F4836" w:rsidP="002C7B3A">
      <w:pPr>
        <w:pStyle w:val="Heading2"/>
      </w:pPr>
    </w:p>
    <w:p w14:paraId="2B67A2A4" w14:textId="77777777" w:rsidR="005A6626" w:rsidRDefault="005A6626" w:rsidP="005A6626"/>
    <w:p w14:paraId="41D743BF" w14:textId="77777777" w:rsidR="00CF42A7" w:rsidRDefault="00CF42A7" w:rsidP="005A6626"/>
    <w:p w14:paraId="7A4ECBE0" w14:textId="77777777" w:rsidR="005A6626" w:rsidRPr="005A6626" w:rsidRDefault="00ED78D5" w:rsidP="005A6626">
      <w:r w:rsidRPr="006C4A49">
        <w:rPr>
          <w:b/>
          <w:noProof/>
          <w:sz w:val="18"/>
          <w:szCs w:val="18"/>
        </w:rPr>
        <mc:AlternateContent>
          <mc:Choice Requires="wps">
            <w:drawing>
              <wp:anchor distT="0" distB="0" distL="114300" distR="114300" simplePos="0" relativeHeight="251668480" behindDoc="0" locked="0" layoutInCell="1" allowOverlap="1" wp14:anchorId="5F5091DE" wp14:editId="30F8ED35">
                <wp:simplePos x="0" y="0"/>
                <wp:positionH relativeFrom="column">
                  <wp:posOffset>-670560</wp:posOffset>
                </wp:positionH>
                <wp:positionV relativeFrom="page">
                  <wp:posOffset>536575</wp:posOffset>
                </wp:positionV>
                <wp:extent cx="587375" cy="8705850"/>
                <wp:effectExtent l="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252A5" w14:textId="77777777" w:rsidR="00CE7DB6" w:rsidRPr="00203A78" w:rsidRDefault="00CE7DB6" w:rsidP="00CE7DB6">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33" type="#_x0000_t202" style="position:absolute;margin-left:-52.8pt;margin-top:42.25pt;width:46.25pt;height: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" fillcolor="#345d8d" stroked="f">
                <v:textbox style="layout-flow:vertical;mso-layout-flow-alt:bottom-to-top">
                  <w:txbxContent>
                    <w:p w:rsidR="00CE7DB6" w:rsidRPr="00203A78" w:rsidRDefault="00CE7DB6" w:rsidP="00CE7DB6">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p>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77777777" w:rsidR="00ED78D5" w:rsidRDefault="00ED78D5" w:rsidP="006F4836">
      <w:pPr>
        <w:pStyle w:val="Heading2"/>
      </w:pP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77777777"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77777777" w:rsidR="00B73E6F" w:rsidRDefault="00B73E6F" w:rsidP="00B73E6F">
      <w:pPr>
        <w:spacing w:after="0"/>
      </w:pPr>
      <w:r>
        <w:t xml:space="preserve">Please email applications to Darcy Hutchins at </w:t>
      </w:r>
      <w:hyperlink r:id="rId12" w:history="1">
        <w:r w:rsidRPr="00053343">
          <w:rPr>
            <w:rStyle w:val="Hyperlink"/>
          </w:rPr>
          <w:t>hutchins_d@state.co.us</w:t>
        </w:r>
      </w:hyperlink>
      <w:r>
        <w:t xml:space="preserve"> and note in the subject line:  “SACPIE Application”.</w:t>
      </w:r>
      <w:r w:rsidR="00B27352">
        <w:t xml:space="preserve">  Emailed applications are preferred.</w:t>
      </w:r>
    </w:p>
    <w:p w14:paraId="7941C77E" w14:textId="77777777" w:rsidR="00B73E6F" w:rsidRDefault="00B73E6F" w:rsidP="00B73E6F">
      <w:pPr>
        <w:spacing w:after="0"/>
      </w:pPr>
    </w:p>
    <w:p w14:paraId="6B8F2B7A" w14:textId="77777777" w:rsidR="00B73E6F" w:rsidRDefault="00B73E6F" w:rsidP="00CE73AE">
      <w:pPr>
        <w:spacing w:after="0" w:line="240" w:lineRule="auto"/>
      </w:pPr>
      <w:r>
        <w:t>To apply by mail, send to:</w:t>
      </w:r>
    </w:p>
    <w:p w14:paraId="6E83C727" w14:textId="77777777" w:rsidR="00B73E6F" w:rsidRDefault="00B73E6F" w:rsidP="00CE73AE">
      <w:pPr>
        <w:spacing w:after="0" w:line="240" w:lineRule="auto"/>
      </w:pPr>
      <w:r>
        <w:tab/>
        <w:t>Darcy Hutchins</w:t>
      </w:r>
    </w:p>
    <w:p w14:paraId="507C094B" w14:textId="77777777" w:rsidR="00B73E6F" w:rsidRDefault="00B73E6F" w:rsidP="00CE73AE">
      <w:pPr>
        <w:spacing w:after="0" w:line="240" w:lineRule="auto"/>
      </w:pPr>
      <w:r>
        <w:tab/>
        <w:t>Colorado Department of Education</w:t>
      </w:r>
    </w:p>
    <w:p w14:paraId="417D7244" w14:textId="77777777" w:rsidR="00B73E6F" w:rsidRDefault="00B73E6F" w:rsidP="00CE73AE">
      <w:pPr>
        <w:spacing w:after="0" w:line="240" w:lineRule="auto"/>
        <w:ind w:firstLine="720"/>
      </w:pPr>
      <w:r>
        <w:t>201 E. Colfax, Room 409</w:t>
      </w:r>
    </w:p>
    <w:p w14:paraId="04956363" w14:textId="77777777" w:rsidR="00B73E6F" w:rsidRDefault="00B73E6F" w:rsidP="00CE73AE">
      <w:pPr>
        <w:spacing w:after="0" w:line="240" w:lineRule="auto"/>
        <w:ind w:firstLine="720"/>
      </w:pPr>
      <w:r>
        <w:t>Denver, Colorado  80203</w:t>
      </w:r>
    </w:p>
    <w:p w14:paraId="721287C8" w14:textId="77777777" w:rsidR="007E0475" w:rsidRDefault="007E0475" w:rsidP="009A1733">
      <w:pPr>
        <w:spacing w:after="0" w:line="240" w:lineRule="auto"/>
      </w:pPr>
    </w:p>
    <w:p w14:paraId="4BEFF40C" w14:textId="490C2EBF" w:rsidR="0017348A" w:rsidRDefault="00B73E6F" w:rsidP="0017348A">
      <w:pPr>
        <w:spacing w:line="240" w:lineRule="auto"/>
      </w:pPr>
      <w:r>
        <w:rPr>
          <w:u w:val="single"/>
        </w:rPr>
        <w:t xml:space="preserve">All applications and supporting material must be received at the email or U.S. mail address above no later than 5:00 p.m. </w:t>
      </w:r>
      <w:r w:rsidR="00103C13">
        <w:rPr>
          <w:u w:val="single"/>
        </w:rPr>
        <w:t>May 31</w:t>
      </w:r>
      <w:r w:rsidR="00103C13" w:rsidRPr="00103C13">
        <w:rPr>
          <w:u w:val="single"/>
          <w:vertAlign w:val="superscript"/>
        </w:rPr>
        <w:t>st</w:t>
      </w:r>
      <w:r w:rsidR="00103C13">
        <w:rPr>
          <w:u w:val="single"/>
        </w:rPr>
        <w:t>, 2014</w:t>
      </w:r>
      <w:r>
        <w:rPr>
          <w:u w:val="single"/>
        </w:rPr>
        <w:t>.</w:t>
      </w:r>
      <w:r>
        <w:t xml:space="preserve">  Questions regarding the application process may be directed to </w:t>
      </w:r>
      <w:r w:rsidR="00103C13">
        <w:t>Darcy Hutchins</w:t>
      </w:r>
      <w:r w:rsidR="005D5D6C">
        <w:t xml:space="preserve"> at 303-</w:t>
      </w:r>
      <w:bookmarkStart w:id="0" w:name="_GoBack"/>
      <w:bookmarkEnd w:id="0"/>
      <w:r w:rsidR="00103C13">
        <w:t>562-8175.</w:t>
      </w:r>
    </w:p>
    <w:p w14:paraId="4F725BE1" w14:textId="77777777" w:rsidR="00B73E6F" w:rsidRDefault="00B73E6F" w:rsidP="00B73E6F">
      <w:r>
        <w:t xml:space="preserve">SACPIE will review application materials and recommend candidates for the vacant positions to the State Board of Education </w:t>
      </w:r>
      <w:r w:rsidR="0017348A">
        <w:t xml:space="preserve">by </w:t>
      </w:r>
      <w:r w:rsidR="004A2659">
        <w:t>August 15, 2015</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6265E" w14:textId="77777777" w:rsidR="00D74BA8" w:rsidRDefault="00D74BA8" w:rsidP="00D36BC1">
      <w:pPr>
        <w:spacing w:after="0" w:line="240" w:lineRule="auto"/>
      </w:pPr>
      <w:r>
        <w:separator/>
      </w:r>
    </w:p>
  </w:endnote>
  <w:endnote w:type="continuationSeparator" w:id="0">
    <w:p w14:paraId="3C705F77" w14:textId="77777777" w:rsidR="00D74BA8" w:rsidRDefault="00D74BA8"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6538"/>
      <w:docPartObj>
        <w:docPartGallery w:val="Page Numbers (Bottom of Page)"/>
        <w:docPartUnique/>
      </w:docPartObj>
    </w:sdtPr>
    <w:sdtEndPr>
      <w:rPr>
        <w:noProof/>
      </w:rPr>
    </w:sdtEndPr>
    <w:sdtContent>
      <w:p w14:paraId="06362431" w14:textId="77777777" w:rsidR="007E0475" w:rsidRDefault="007E0475" w:rsidP="00EF26F3">
        <w:pPr>
          <w:pStyle w:val="Footer"/>
          <w:tabs>
            <w:tab w:val="clear" w:pos="4680"/>
            <w:tab w:val="center" w:pos="-90"/>
          </w:tabs>
          <w:jc w:val="right"/>
        </w:pPr>
        <w:r>
          <w:t>State Advisory Council for Parent Involvement in Education Application (2014)</w:t>
        </w:r>
        <w:r>
          <w:tab/>
        </w:r>
        <w:r>
          <w:fldChar w:fldCharType="begin"/>
        </w:r>
        <w:r>
          <w:instrText xml:space="preserve"> PAGE   \* MERGEFORMAT </w:instrText>
        </w:r>
        <w:r>
          <w:fldChar w:fldCharType="separate"/>
        </w:r>
        <w:r w:rsidR="005D5D6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77194" w14:textId="77777777" w:rsidR="00D74BA8" w:rsidRDefault="00D74BA8" w:rsidP="00D36BC1">
      <w:pPr>
        <w:spacing w:after="0" w:line="240" w:lineRule="auto"/>
      </w:pPr>
      <w:r>
        <w:separator/>
      </w:r>
    </w:p>
  </w:footnote>
  <w:footnote w:type="continuationSeparator" w:id="0">
    <w:p w14:paraId="767FF2B1" w14:textId="77777777" w:rsidR="00D74BA8" w:rsidRDefault="00D74BA8"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56A6" w14:textId="77777777" w:rsidR="007E0475" w:rsidRDefault="00CE7DB6">
    <w:pPr>
      <w:pStyle w:val="Header"/>
    </w:pPr>
    <w:r>
      <w:rPr>
        <w:noProof/>
      </w:rPr>
      <w:drawing>
        <wp:anchor distT="0" distB="0" distL="114300" distR="114300" simplePos="0" relativeHeight="251661312" behindDoc="0" locked="0" layoutInCell="1" allowOverlap="1" wp14:anchorId="2C111BA3" wp14:editId="275E136F">
          <wp:simplePos x="0" y="0"/>
          <wp:positionH relativeFrom="column">
            <wp:posOffset>2171700</wp:posOffset>
          </wp:positionH>
          <wp:positionV relativeFrom="paragraph">
            <wp:posOffset>-114300</wp:posOffset>
          </wp:positionV>
          <wp:extent cx="1593214" cy="571500"/>
          <wp:effectExtent l="0" t="0" r="7620" b="0"/>
          <wp:wrapNone/>
          <wp:docPr id="11" name="Picture 11"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77" cy="5717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5"/>
  </w:num>
  <w:num w:numId="4">
    <w:abstractNumId w:val="8"/>
  </w:num>
  <w:num w:numId="5">
    <w:abstractNumId w:val="7"/>
  </w:num>
  <w:num w:numId="6">
    <w:abstractNumId w:val="2"/>
  </w:num>
  <w:num w:numId="7">
    <w:abstractNumId w:val="9"/>
  </w:num>
  <w:num w:numId="8">
    <w:abstractNumId w:val="0"/>
  </w:num>
  <w:num w:numId="9">
    <w:abstractNumId w:val="1"/>
  </w:num>
  <w:num w:numId="10">
    <w:abstractNumId w:val="3"/>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C1"/>
    <w:rsid w:val="00022E00"/>
    <w:rsid w:val="00061957"/>
    <w:rsid w:val="000631E3"/>
    <w:rsid w:val="00067545"/>
    <w:rsid w:val="000965C9"/>
    <w:rsid w:val="000E0A9B"/>
    <w:rsid w:val="000E4090"/>
    <w:rsid w:val="000E566D"/>
    <w:rsid w:val="00103C13"/>
    <w:rsid w:val="001053B1"/>
    <w:rsid w:val="00112569"/>
    <w:rsid w:val="001137A1"/>
    <w:rsid w:val="0015798C"/>
    <w:rsid w:val="0017348A"/>
    <w:rsid w:val="00173805"/>
    <w:rsid w:val="001A7C40"/>
    <w:rsid w:val="00240002"/>
    <w:rsid w:val="002416D2"/>
    <w:rsid w:val="002500B6"/>
    <w:rsid w:val="00266E55"/>
    <w:rsid w:val="002779CA"/>
    <w:rsid w:val="002963F9"/>
    <w:rsid w:val="002C2C18"/>
    <w:rsid w:val="002C7B3A"/>
    <w:rsid w:val="002D4161"/>
    <w:rsid w:val="002E1294"/>
    <w:rsid w:val="002E3A32"/>
    <w:rsid w:val="002F3E73"/>
    <w:rsid w:val="0032249D"/>
    <w:rsid w:val="00350A29"/>
    <w:rsid w:val="003642AA"/>
    <w:rsid w:val="003A7ADA"/>
    <w:rsid w:val="00402E76"/>
    <w:rsid w:val="00462517"/>
    <w:rsid w:val="00463BB9"/>
    <w:rsid w:val="004A2659"/>
    <w:rsid w:val="004F6F5A"/>
    <w:rsid w:val="005A6626"/>
    <w:rsid w:val="005C1F8F"/>
    <w:rsid w:val="005C2977"/>
    <w:rsid w:val="005D5D6C"/>
    <w:rsid w:val="005E2595"/>
    <w:rsid w:val="0060728A"/>
    <w:rsid w:val="006307CD"/>
    <w:rsid w:val="006A30DF"/>
    <w:rsid w:val="006C4A49"/>
    <w:rsid w:val="006E2E32"/>
    <w:rsid w:val="006F4836"/>
    <w:rsid w:val="007068FA"/>
    <w:rsid w:val="0071263C"/>
    <w:rsid w:val="00722019"/>
    <w:rsid w:val="00722450"/>
    <w:rsid w:val="00724BA3"/>
    <w:rsid w:val="0072669B"/>
    <w:rsid w:val="0075001A"/>
    <w:rsid w:val="00760723"/>
    <w:rsid w:val="007A13CE"/>
    <w:rsid w:val="007A6A9D"/>
    <w:rsid w:val="007E0475"/>
    <w:rsid w:val="007E7D7B"/>
    <w:rsid w:val="00827742"/>
    <w:rsid w:val="00841708"/>
    <w:rsid w:val="00853BFA"/>
    <w:rsid w:val="0086082B"/>
    <w:rsid w:val="008B236D"/>
    <w:rsid w:val="008B3AA3"/>
    <w:rsid w:val="008F2FA8"/>
    <w:rsid w:val="009009D4"/>
    <w:rsid w:val="00912CA8"/>
    <w:rsid w:val="009164C6"/>
    <w:rsid w:val="00985028"/>
    <w:rsid w:val="00990C9D"/>
    <w:rsid w:val="009A1733"/>
    <w:rsid w:val="009B6246"/>
    <w:rsid w:val="009D7BB5"/>
    <w:rsid w:val="00A10CBE"/>
    <w:rsid w:val="00A1747E"/>
    <w:rsid w:val="00AA0B70"/>
    <w:rsid w:val="00AA376C"/>
    <w:rsid w:val="00AE148E"/>
    <w:rsid w:val="00AE4970"/>
    <w:rsid w:val="00B24276"/>
    <w:rsid w:val="00B27352"/>
    <w:rsid w:val="00B55507"/>
    <w:rsid w:val="00B55F3E"/>
    <w:rsid w:val="00B73E6F"/>
    <w:rsid w:val="00BD1251"/>
    <w:rsid w:val="00BD6AA4"/>
    <w:rsid w:val="00C15CF2"/>
    <w:rsid w:val="00C65860"/>
    <w:rsid w:val="00C9150B"/>
    <w:rsid w:val="00CB154C"/>
    <w:rsid w:val="00CD25D6"/>
    <w:rsid w:val="00CE605E"/>
    <w:rsid w:val="00CE73AE"/>
    <w:rsid w:val="00CE7DB6"/>
    <w:rsid w:val="00CF42A7"/>
    <w:rsid w:val="00D063CE"/>
    <w:rsid w:val="00D36BC1"/>
    <w:rsid w:val="00D720F4"/>
    <w:rsid w:val="00D74BA8"/>
    <w:rsid w:val="00DB1E96"/>
    <w:rsid w:val="00DB7A08"/>
    <w:rsid w:val="00DF06E4"/>
    <w:rsid w:val="00E03FCF"/>
    <w:rsid w:val="00E416F2"/>
    <w:rsid w:val="00E63C99"/>
    <w:rsid w:val="00EA08F9"/>
    <w:rsid w:val="00ED78D5"/>
    <w:rsid w:val="00EF26F3"/>
    <w:rsid w:val="00F15B77"/>
    <w:rsid w:val="00F20B11"/>
    <w:rsid w:val="00F45202"/>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tchins_d@state.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tchins_d@cde.state.co.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utchins_d@cde.state.co.us" TargetMode="External"/><Relationship Id="rId4" Type="http://schemas.microsoft.com/office/2007/relationships/stylesWithEffects" Target="stylesWithEffects.xml"/><Relationship Id="rId9" Type="http://schemas.openxmlformats.org/officeDocument/2006/relationships/hyperlink" Target="mailto:hutchins_d@cde.state.co.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EC1C-B725-48C4-A06B-2BA3A88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Hutchins, Darcy</cp:lastModifiedBy>
  <cp:revision>7</cp:revision>
  <dcterms:created xsi:type="dcterms:W3CDTF">2014-04-14T14:31:00Z</dcterms:created>
  <dcterms:modified xsi:type="dcterms:W3CDTF">2014-05-08T14:50:00Z</dcterms:modified>
</cp:coreProperties>
</file>